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id="0"/>
    <w:bookmarkEnd w:id="0"/>
    <w:p w:rsidR="00DF5D0E" w:rsidP="0072541D" w:rsidRDefault="003D12E5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A95FB7">
            <w:t>2524-S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A95FB7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A95FB7">
            <w:t>SHMK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A95FB7">
            <w:t>HAJE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A95FB7">
            <w:t>047</w:t>
          </w:r>
        </w:sdtContent>
      </w:sdt>
    </w:p>
    <w:p w:rsidR="00DF5D0E" w:rsidP="00B73E0A" w:rsidRDefault="00AA1230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3D12E5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A95FB7">
            <w:rPr>
              <w:b/>
              <w:u w:val="single"/>
            </w:rPr>
            <w:t>SHB 2524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A95FB7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828</w:t>
          </w:r>
        </w:sdtContent>
      </w:sdt>
    </w:p>
    <w:p w:rsidR="00DF5D0E" w:rsidP="00605C39" w:rsidRDefault="003D12E5">
      <w:pPr>
        <w:ind w:firstLine="576"/>
      </w:pPr>
      <w:sdt>
        <w:sdt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A95FB7">
            <w:t>By Representative Schmick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A95FB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NOT ADOPTED 02/25/2016</w:t>
          </w:r>
        </w:p>
      </w:sdtContent>
    </w:sdt>
    <w:p w:rsidR="008A47DF" w:rsidP="008A47DF" w:rsidRDefault="00DE256E">
      <w:pPr>
        <w:pStyle w:val="Page"/>
      </w:pPr>
      <w:bookmarkStart w:name="StartOfAmendmentBody" w:id="1"/>
      <w:bookmarkEnd w:id="1"/>
      <w:permStart w:edGrp="everyone" w:id="1101948782"/>
      <w:r>
        <w:tab/>
      </w:r>
      <w:r w:rsidR="00A95FB7">
        <w:t xml:space="preserve">On page </w:t>
      </w:r>
      <w:r w:rsidR="008A47DF">
        <w:t xml:space="preserve">9, </w:t>
      </w:r>
      <w:r w:rsidR="004F13E6">
        <w:t xml:space="preserve">at the beginning of </w:t>
      </w:r>
      <w:r w:rsidR="008A47DF">
        <w:t xml:space="preserve">line 23, </w:t>
      </w:r>
      <w:r w:rsidR="004F13E6">
        <w:t>strike "</w:t>
      </w:r>
      <w:r w:rsidR="004F13E6">
        <w:rPr>
          <w:u w:val="single"/>
        </w:rPr>
        <w:t>Motor Vehicle Account</w:t>
      </w:r>
      <w:r w:rsidR="004F13E6">
        <w:rPr>
          <w:rFonts w:ascii="Times New Roman" w:hAnsi="Times New Roman"/>
          <w:u w:val="single"/>
        </w:rPr>
        <w:t>—</w:t>
      </w:r>
      <w:r w:rsidR="004F13E6">
        <w:rPr>
          <w:u w:val="single"/>
        </w:rPr>
        <w:t>Federal Appropriation . . . . . . . . . $500,000</w:t>
      </w:r>
      <w:r w:rsidRPr="004F13E6" w:rsidR="004F13E6">
        <w:t>"</w:t>
      </w:r>
    </w:p>
    <w:p w:rsidR="008A47DF" w:rsidP="008A47DF" w:rsidRDefault="008A47DF">
      <w:pPr>
        <w:pStyle w:val="RCWSLText"/>
      </w:pPr>
    </w:p>
    <w:p w:rsidRPr="00F900D5" w:rsidR="008A47DF" w:rsidP="008A47DF" w:rsidRDefault="008A47DF">
      <w:pPr>
        <w:pStyle w:val="RCWSLText"/>
      </w:pPr>
      <w:r>
        <w:tab/>
        <w:t>On page 9, line 27, correct the total.</w:t>
      </w:r>
    </w:p>
    <w:p w:rsidR="008A47DF" w:rsidP="008A47DF" w:rsidRDefault="008A47DF">
      <w:pPr>
        <w:pStyle w:val="Page"/>
      </w:pPr>
    </w:p>
    <w:p w:rsidR="00A95FB7" w:rsidP="00C8108C" w:rsidRDefault="008A47DF">
      <w:pPr>
        <w:pStyle w:val="Page"/>
      </w:pPr>
      <w:r>
        <w:tab/>
        <w:t>On page 10, beginning on line 12, strike all of subsection (3).</w:t>
      </w:r>
    </w:p>
    <w:p w:rsidR="004F13E6" w:rsidP="004F13E6" w:rsidRDefault="004F13E6">
      <w:pPr>
        <w:pStyle w:val="RCWSLText"/>
      </w:pPr>
    </w:p>
    <w:p w:rsidRPr="004F13E6" w:rsidR="004F13E6" w:rsidP="004F13E6" w:rsidRDefault="004F13E6">
      <w:pPr>
        <w:pStyle w:val="RCWSLText"/>
      </w:pPr>
      <w:r>
        <w:tab/>
        <w:t xml:space="preserve">Renumber the remaining </w:t>
      </w:r>
      <w:r w:rsidR="00B75CE1">
        <w:t>sub</w:t>
      </w:r>
      <w:r>
        <w:t>sections consecutively and correct any internal references accordingly.</w:t>
      </w:r>
    </w:p>
    <w:p w:rsidRPr="00A95FB7" w:rsidR="00DF5D0E" w:rsidP="00A95FB7" w:rsidRDefault="00DF5D0E">
      <w:pPr>
        <w:suppressLineNumbers/>
        <w:rPr>
          <w:spacing w:val="-3"/>
        </w:rPr>
      </w:pPr>
    </w:p>
    <w:permEnd w:id="1101948782"/>
    <w:p w:rsidR="00ED2EEB" w:rsidP="00A95FB7" w:rsidRDefault="00ED2EEB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701235774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>
            <w:tc>
              <w:tcPr>
                <w:tcW w:w="540" w:type="dxa"/>
                <w:shd w:val="clear" w:color="auto" w:fill="FFFFFF" w:themeFill="background1"/>
              </w:tcPr>
              <w:p w:rsidR="00D659AC" w:rsidP="00A95FB7" w:rsidRDefault="00D659AC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="001C1B27" w:rsidP="00A95FB7" w:rsidRDefault="0096303F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  </w:t>
                </w:r>
                <w:r w:rsidR="008A47DF">
                  <w:t>Removes Transportation Commission a</w:t>
                </w:r>
                <w:r w:rsidRPr="008A47DF" w:rsidR="008A47DF">
                  <w:t xml:space="preserve">ppropriation authority provided to </w:t>
                </w:r>
                <w:r w:rsidR="008A47DF">
                  <w:t xml:space="preserve">(1) conduct preparation for </w:t>
                </w:r>
                <w:r w:rsidRPr="008A47DF" w:rsidR="008A47DF">
                  <w:t xml:space="preserve">a road usage charge </w:t>
                </w:r>
                <w:r w:rsidR="008A47DF">
                  <w:t xml:space="preserve">pilot project, (2) </w:t>
                </w:r>
                <w:r w:rsidRPr="008A47DF" w:rsidR="008A47DF">
                  <w:t>pursue any federal or other funds to fund a road usage charge pilot project</w:t>
                </w:r>
                <w:r w:rsidR="008A47DF">
                  <w:t>, and (3) report back to the Governor and the transportation committees of the legislature with a road usage charge pilot project implementation plan.</w:t>
                </w:r>
              </w:p>
              <w:p w:rsidR="00A95FB7" w:rsidP="00A95FB7" w:rsidRDefault="00A95FB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  <w:p w:rsidR="00A95FB7" w:rsidP="00A95FB7" w:rsidRDefault="00A95FB7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>
                  <w:tab/>
                </w:r>
                <w:r>
                  <w:rPr>
                    <w:u w:val="single"/>
                  </w:rPr>
                  <w:t>FISCAL IMPACT:</w:t>
                </w:r>
              </w:p>
              <w:p w:rsidRPr="00A95FB7" w:rsidR="00A95FB7" w:rsidP="00A95FB7" w:rsidRDefault="00A95FB7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>
                  <w:tab/>
                </w:r>
                <w:r>
                  <w:tab/>
                  <w:t>Reduces Motor Vehicle Acct - Federal by $500,000.</w:t>
                </w:r>
              </w:p>
              <w:p w:rsidRPr="007D1589" w:rsidR="001B4E53" w:rsidP="00A95FB7" w:rsidRDefault="001B4E53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701235774"/>
    </w:tbl>
    <w:p w:rsidR="00DF5D0E" w:rsidP="00A95FB7" w:rsidRDefault="00DF5D0E">
      <w:pPr>
        <w:pStyle w:val="BillEnd"/>
        <w:suppressLineNumbers/>
      </w:pPr>
    </w:p>
    <w:p w:rsidR="00DF5D0E" w:rsidP="00A95FB7" w:rsidRDefault="00DE256E">
      <w:pPr>
        <w:pStyle w:val="BillEnd"/>
        <w:suppressLineNumbers/>
      </w:pPr>
      <w:r>
        <w:rPr>
          <w:b/>
        </w:rPr>
        <w:t>--- END ---</w:t>
      </w:r>
    </w:p>
    <w:p w:rsidR="00DF5D0E" w:rsidP="00A95FB7" w:rsidRDefault="00AB682C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B7" w:rsidRDefault="00A95FB7" w:rsidP="00DF5D0E">
      <w:r>
        <w:separator/>
      </w:r>
    </w:p>
  </w:endnote>
  <w:endnote w:type="continuationSeparator" w:id="0">
    <w:p w:rsidR="00A95FB7" w:rsidRDefault="00A95FB7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C7" w:rsidRDefault="00771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53" w:rsidRDefault="003D12E5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>
      <w:t>2524-S AMH SHMK HAJE 047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A95FB7">
      <w:rPr>
        <w:noProof/>
      </w:rPr>
      <w:t>2</w:t>
    </w:r>
    <w:r w:rsidR="00E267B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53" w:rsidRDefault="003D12E5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>
      <w:t>2524-S AMH SHMK HAJE 047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>
      <w:rPr>
        <w:noProof/>
      </w:rPr>
      <w:t>1</w:t>
    </w:r>
    <w:r w:rsidR="00E267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B7" w:rsidRDefault="00A95FB7" w:rsidP="00DF5D0E">
      <w:r>
        <w:separator/>
      </w:r>
    </w:p>
  </w:footnote>
  <w:footnote w:type="continuationSeparator" w:id="0">
    <w:p w:rsidR="00A95FB7" w:rsidRDefault="00A95FB7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C7" w:rsidRDefault="00771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" stroked="f">
              <v:textbox>
                <w:txbxContent>
                  <w:p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KYiAIAABk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" stroked="f">
              <v:textbox>
                <w:txbxContent>
                  <w:p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E"/>
    <w:rsid w:val="00014508"/>
    <w:rsid w:val="00025C61"/>
    <w:rsid w:val="00050639"/>
    <w:rsid w:val="00060D21"/>
    <w:rsid w:val="00061765"/>
    <w:rsid w:val="00096165"/>
    <w:rsid w:val="000C6C82"/>
    <w:rsid w:val="000E603A"/>
    <w:rsid w:val="00102468"/>
    <w:rsid w:val="00106544"/>
    <w:rsid w:val="00136D67"/>
    <w:rsid w:val="00146AAF"/>
    <w:rsid w:val="001A775A"/>
    <w:rsid w:val="001B4E53"/>
    <w:rsid w:val="001C1B27"/>
    <w:rsid w:val="001E6675"/>
    <w:rsid w:val="00217E8A"/>
    <w:rsid w:val="00265296"/>
    <w:rsid w:val="00281CBD"/>
    <w:rsid w:val="00316CD9"/>
    <w:rsid w:val="003D12E5"/>
    <w:rsid w:val="003E2FC6"/>
    <w:rsid w:val="00492DDC"/>
    <w:rsid w:val="004C6615"/>
    <w:rsid w:val="004F13E6"/>
    <w:rsid w:val="00523C5A"/>
    <w:rsid w:val="005E69C3"/>
    <w:rsid w:val="00605C39"/>
    <w:rsid w:val="006841E6"/>
    <w:rsid w:val="006F7027"/>
    <w:rsid w:val="007049E4"/>
    <w:rsid w:val="0072335D"/>
    <w:rsid w:val="0072541D"/>
    <w:rsid w:val="00757317"/>
    <w:rsid w:val="007719C7"/>
    <w:rsid w:val="007769AF"/>
    <w:rsid w:val="007D1589"/>
    <w:rsid w:val="007D35D4"/>
    <w:rsid w:val="0083749C"/>
    <w:rsid w:val="008443FE"/>
    <w:rsid w:val="00846034"/>
    <w:rsid w:val="008A47DF"/>
    <w:rsid w:val="008C7E6E"/>
    <w:rsid w:val="00931B84"/>
    <w:rsid w:val="0096303F"/>
    <w:rsid w:val="00972869"/>
    <w:rsid w:val="00984CD1"/>
    <w:rsid w:val="009F23A9"/>
    <w:rsid w:val="009F299E"/>
    <w:rsid w:val="00A01F29"/>
    <w:rsid w:val="00A12675"/>
    <w:rsid w:val="00A17B5B"/>
    <w:rsid w:val="00A4729B"/>
    <w:rsid w:val="00A93D4A"/>
    <w:rsid w:val="00A95FB7"/>
    <w:rsid w:val="00AA1230"/>
    <w:rsid w:val="00AB682C"/>
    <w:rsid w:val="00AD2D0A"/>
    <w:rsid w:val="00B31D1C"/>
    <w:rsid w:val="00B41494"/>
    <w:rsid w:val="00B518D0"/>
    <w:rsid w:val="00B56650"/>
    <w:rsid w:val="00B73E0A"/>
    <w:rsid w:val="00B75CE1"/>
    <w:rsid w:val="00B961E0"/>
    <w:rsid w:val="00BF44DF"/>
    <w:rsid w:val="00C4506C"/>
    <w:rsid w:val="00C61A83"/>
    <w:rsid w:val="00C8108C"/>
    <w:rsid w:val="00D40447"/>
    <w:rsid w:val="00D659AC"/>
    <w:rsid w:val="00DA47F3"/>
    <w:rsid w:val="00DC2C13"/>
    <w:rsid w:val="00DE256E"/>
    <w:rsid w:val="00DF5D0E"/>
    <w:rsid w:val="00E1471A"/>
    <w:rsid w:val="00E267B1"/>
    <w:rsid w:val="00E41CC6"/>
    <w:rsid w:val="00E66F5D"/>
    <w:rsid w:val="00E831A5"/>
    <w:rsid w:val="00E850E7"/>
    <w:rsid w:val="00EC4C96"/>
    <w:rsid w:val="00ED2EEB"/>
    <w:rsid w:val="00F229DE"/>
    <w:rsid w:val="00F304D3"/>
    <w:rsid w:val="00F4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372ADD">
          <w:r w:rsidRPr="007A4F74">
            <w:rPr>
              <w:rStyle w:val="PlaceholderText"/>
            </w:rPr>
            <w:t>Click here to enter text.</w:t>
          </w:r>
        </w:p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AD5A4A" w:rsidP="00AD5A4A">
          <w:pPr>
            <w:pStyle w:val="6EC2462BFA7D40D786073EFCC726D9031"/>
          </w:pPr>
          <w:r w:rsidRPr="007A4F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DD"/>
    <w:rsid w:val="00372ADD"/>
    <w:rsid w:val="00AD5A4A"/>
    <w:rsid w:val="00B16672"/>
    <w:rsid w:val="00C01594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">
    <w:name w:val="6EC2462BFA7D40D786073EFCC726D903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mendment>
  <BillDocName>2524-S</BillDocName>
  <AmendType>AMH</AmendType>
  <SponsorAcronym>SHMK</SponsorAcronym>
  <DrafterAcronym>HAJE</DrafterAcronym>
  <DraftNumber>047</DraftNumber>
  <ReferenceNumber>SHB 2524</ReferenceNumber>
  <Floor>H AMD</Floor>
  <AmendmentNumber> 828</AmendmentNumber>
  <Sponsors>By Representative Schmick</Sponsors>
  <FloorAction>NOT ADOPTED 02/25/2016</FloorAction>
</Amend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304C-FCEE-4ACD-9B3F-481A4DFF630A}">
  <ds:schemaRefs/>
</ds:datastoreItem>
</file>

<file path=customXml/itemProps2.xml><?xml version="1.0" encoding="utf-8"?>
<ds:datastoreItem xmlns:ds="http://schemas.openxmlformats.org/officeDocument/2006/customXml" ds:itemID="{DB5D34FE-5024-482B-9FBD-594A26B4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17</TotalTime>
  <Pages>1</Pages>
  <Words>149</Words>
  <Characters>758</Characters>
  <Application>Microsoft Office Word</Application>
  <DocSecurity>8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24-S AMH SHMK HAJE 047</vt:lpstr>
    </vt:vector>
  </TitlesOfParts>
  <Company>Washington State Legislature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24-S AMH SHMK HAJE 047</dc:title>
  <dc:creator>Jennifer Harris</dc:creator>
  <cp:lastModifiedBy>Harris, Jennifer</cp:lastModifiedBy>
  <cp:revision>12</cp:revision>
  <cp:lastPrinted>2016-02-25T00:09:00Z</cp:lastPrinted>
  <dcterms:created xsi:type="dcterms:W3CDTF">2016-02-24T21:57:00Z</dcterms:created>
  <dcterms:modified xsi:type="dcterms:W3CDTF">2016-02-25T00:09:00Z</dcterms:modified>
</cp:coreProperties>
</file>